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16" w:rsidRDefault="00C34556" w:rsidP="00B8200B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спект </w:t>
      </w:r>
      <w:r w:rsidR="000E1225">
        <w:rPr>
          <w:b/>
          <w:sz w:val="28"/>
          <w:szCs w:val="28"/>
        </w:rPr>
        <w:t>непосредственно</w:t>
      </w:r>
      <w:r>
        <w:rPr>
          <w:b/>
          <w:sz w:val="28"/>
          <w:szCs w:val="28"/>
        </w:rPr>
        <w:t xml:space="preserve"> образовательной деятельности</w:t>
      </w:r>
      <w:r w:rsidR="005C5F16">
        <w:rPr>
          <w:b/>
          <w:sz w:val="28"/>
          <w:szCs w:val="28"/>
        </w:rPr>
        <w:t xml:space="preserve"> по образова</w:t>
      </w:r>
      <w:r w:rsidR="00310161">
        <w:rPr>
          <w:b/>
          <w:sz w:val="28"/>
          <w:szCs w:val="28"/>
        </w:rPr>
        <w:t>тельной области «Познание. ФЭМП</w:t>
      </w:r>
      <w:r w:rsidR="005C5F16">
        <w:rPr>
          <w:b/>
          <w:sz w:val="28"/>
          <w:szCs w:val="28"/>
        </w:rPr>
        <w:t>» в интеграции с образовательной областью «Коммуникация».</w:t>
      </w:r>
    </w:p>
    <w:p w:rsidR="00B8200B" w:rsidRDefault="00C34556" w:rsidP="00974FCA">
      <w:pPr>
        <w:pStyle w:val="a3"/>
        <w:shd w:val="clear" w:color="auto" w:fill="FFFFFF"/>
        <w:spacing w:before="30" w:beforeAutospacing="0" w:after="30" w:afterAutospacing="0"/>
        <w:jc w:val="right"/>
        <w:rPr>
          <w:b/>
        </w:rPr>
      </w:pPr>
      <w:r>
        <w:rPr>
          <w:b/>
        </w:rPr>
        <w:t xml:space="preserve">Чернеды </w:t>
      </w:r>
      <w:proofErr w:type="spellStart"/>
      <w:r>
        <w:rPr>
          <w:b/>
        </w:rPr>
        <w:t>Нонны</w:t>
      </w:r>
      <w:proofErr w:type="spellEnd"/>
      <w:r>
        <w:rPr>
          <w:b/>
        </w:rPr>
        <w:t xml:space="preserve"> Анатольевны</w:t>
      </w:r>
      <w:r w:rsidR="00B8200B">
        <w:rPr>
          <w:b/>
        </w:rPr>
        <w:t>,</w:t>
      </w:r>
      <w:r>
        <w:rPr>
          <w:b/>
        </w:rPr>
        <w:t xml:space="preserve"> </w:t>
      </w:r>
    </w:p>
    <w:p w:rsidR="00C34556" w:rsidRDefault="00B8200B" w:rsidP="00974FCA">
      <w:pPr>
        <w:pStyle w:val="a3"/>
        <w:shd w:val="clear" w:color="auto" w:fill="FFFFFF"/>
        <w:spacing w:before="30" w:beforeAutospacing="0" w:after="30" w:afterAutospacing="0"/>
        <w:jc w:val="right"/>
        <w:rPr>
          <w:b/>
        </w:rPr>
      </w:pPr>
      <w:r>
        <w:rPr>
          <w:b/>
        </w:rPr>
        <w:t>в</w:t>
      </w:r>
      <w:r w:rsidRPr="00C34556">
        <w:rPr>
          <w:b/>
        </w:rPr>
        <w:t>оспитателя спецгруппы</w:t>
      </w:r>
    </w:p>
    <w:p w:rsidR="00C34556" w:rsidRDefault="00974FCA" w:rsidP="00974FCA">
      <w:pPr>
        <w:pStyle w:val="a3"/>
        <w:shd w:val="clear" w:color="auto" w:fill="FFFFFF"/>
        <w:spacing w:before="30" w:beforeAutospacing="0" w:after="30" w:afterAutospacing="0"/>
        <w:jc w:val="right"/>
        <w:rPr>
          <w:b/>
        </w:rPr>
      </w:pPr>
      <w:r w:rsidRPr="00C34556">
        <w:rPr>
          <w:b/>
        </w:rPr>
        <w:t>МАДОУ «Детский сад комбинированного вида</w:t>
      </w:r>
    </w:p>
    <w:p w:rsidR="00B8200B" w:rsidRDefault="00974FCA" w:rsidP="00974FCA">
      <w:pPr>
        <w:pStyle w:val="a3"/>
        <w:shd w:val="clear" w:color="auto" w:fill="FFFFFF"/>
        <w:spacing w:before="30" w:beforeAutospacing="0" w:after="30" w:afterAutospacing="0"/>
        <w:jc w:val="right"/>
        <w:rPr>
          <w:b/>
        </w:rPr>
      </w:pPr>
      <w:r w:rsidRPr="00C34556">
        <w:rPr>
          <w:b/>
        </w:rPr>
        <w:t xml:space="preserve"> № 32 «</w:t>
      </w:r>
      <w:proofErr w:type="spellStart"/>
      <w:r w:rsidRPr="00C34556">
        <w:rPr>
          <w:b/>
        </w:rPr>
        <w:t>Журавушка</w:t>
      </w:r>
      <w:proofErr w:type="spellEnd"/>
      <w:r w:rsidRPr="00C34556">
        <w:rPr>
          <w:b/>
        </w:rPr>
        <w:t>»</w:t>
      </w:r>
      <w:r w:rsidR="00C34556" w:rsidRPr="00C34556">
        <w:rPr>
          <w:b/>
        </w:rPr>
        <w:t xml:space="preserve"> города Губкина </w:t>
      </w:r>
    </w:p>
    <w:p w:rsidR="00974FCA" w:rsidRPr="00C34556" w:rsidRDefault="00C34556" w:rsidP="00550464">
      <w:pPr>
        <w:pStyle w:val="a3"/>
        <w:shd w:val="clear" w:color="auto" w:fill="FFFFFF"/>
        <w:spacing w:before="30" w:beforeAutospacing="0" w:line="40" w:lineRule="atLeast"/>
        <w:jc w:val="right"/>
        <w:rPr>
          <w:b/>
          <w:color w:val="000000"/>
        </w:rPr>
      </w:pPr>
      <w:r w:rsidRPr="00C34556">
        <w:rPr>
          <w:b/>
        </w:rPr>
        <w:t>Белгородской области</w:t>
      </w:r>
    </w:p>
    <w:p w:rsidR="001D4C95" w:rsidRDefault="005C5F16" w:rsidP="00550464">
      <w:pPr>
        <w:spacing w:after="100" w:afterAutospacing="1" w:line="4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ЕМА: «Потерянная сказка».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ые задач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Воспитывать желание оказывать помощь, умение доводить начатое дело до конца.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Познакомить с количественным  составом чисел 3и 4  из единиц.</w:t>
      </w:r>
    </w:p>
    <w:p w:rsidR="00275F22" w:rsidRDefault="005C5F16" w:rsidP="009F6F7D">
      <w:pPr>
        <w:pStyle w:val="Style11"/>
        <w:widowControl/>
        <w:spacing w:after="120" w:line="36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Совершенствовать умение ориентироваться </w:t>
      </w:r>
      <w:r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окружающем пространст</w:t>
      </w:r>
      <w:r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ве; понимать смысл пространственных отношений </w:t>
      </w:r>
      <w:r>
        <w:rPr>
          <w:rStyle w:val="FontStyle249"/>
          <w:rFonts w:ascii="Times New Roman" w:hAnsi="Times New Roman" w:cs="Times New Roman"/>
          <w:sz w:val="28"/>
          <w:szCs w:val="28"/>
        </w:rPr>
        <w:t xml:space="preserve">(вверху — внизу, впереди (спереди) — сзади (за), слева — справа, между, рядом с, около); </w:t>
      </w:r>
      <w:r>
        <w:rPr>
          <w:rStyle w:val="FontStyle207"/>
          <w:rFonts w:ascii="Times New Roman" w:hAnsi="Times New Roman" w:cs="Times New Roman"/>
          <w:sz w:val="28"/>
          <w:szCs w:val="28"/>
        </w:rPr>
        <w:t>дв</w:t>
      </w:r>
      <w:r w:rsidR="00275F22">
        <w:rPr>
          <w:rStyle w:val="FontStyle207"/>
          <w:rFonts w:ascii="Times New Roman" w:hAnsi="Times New Roman" w:cs="Times New Roman"/>
          <w:sz w:val="28"/>
          <w:szCs w:val="28"/>
        </w:rPr>
        <w:t>игаться в заданном направлении.</w:t>
      </w:r>
      <w:proofErr w:type="gramEnd"/>
    </w:p>
    <w:p w:rsidR="005C5F16" w:rsidRDefault="00275F22" w:rsidP="009F6F7D">
      <w:pPr>
        <w:pStyle w:val="Style11"/>
        <w:widowControl/>
        <w:spacing w:after="120" w:line="360" w:lineRule="auto"/>
        <w:ind w:firstLine="709"/>
        <w:jc w:val="left"/>
        <w:rPr>
          <w:rStyle w:val="FontStyle207"/>
          <w:rFonts w:ascii="Times New Roman" w:hAnsi="Times New Roman" w:cs="Times New Roman"/>
          <w:sz w:val="28"/>
          <w:szCs w:val="28"/>
        </w:rPr>
      </w:pP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="00A0331A">
        <w:rPr>
          <w:rStyle w:val="FontStyle207"/>
          <w:rFonts w:ascii="Times New Roman" w:hAnsi="Times New Roman" w:cs="Times New Roman"/>
          <w:sz w:val="28"/>
          <w:szCs w:val="28"/>
        </w:rPr>
        <w:t>4.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>Формировать умение ориентироваться на листе бумаги (справа — сле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softHyphen/>
        <w:t>ва, вверху — внизу, в середине, в углу).</w:t>
      </w:r>
    </w:p>
    <w:p w:rsidR="005C5F16" w:rsidRDefault="00A0331A" w:rsidP="009F6F7D">
      <w:pPr>
        <w:pStyle w:val="Style11"/>
        <w:widowControl/>
        <w:spacing w:after="120" w:line="360" w:lineRule="auto"/>
        <w:ind w:firstLine="709"/>
        <w:jc w:val="left"/>
      </w:pPr>
      <w:r>
        <w:rPr>
          <w:rFonts w:ascii="Times New Roman" w:hAnsi="Times New Roman"/>
          <w:sz w:val="28"/>
          <w:szCs w:val="28"/>
        </w:rPr>
        <w:t>5</w:t>
      </w:r>
      <w:r w:rsidR="005C5F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5F16">
        <w:rPr>
          <w:rFonts w:ascii="Times New Roman" w:hAnsi="Times New Roman"/>
          <w:sz w:val="28"/>
          <w:szCs w:val="28"/>
        </w:rPr>
        <w:t xml:space="preserve">Совершенствовать умение детей определять и называть местоположение предмета (слева, справа,  рядом, около, между); 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обозначать </w:t>
      </w:r>
      <w:r w:rsidR="005C5F16">
        <w:rPr>
          <w:rStyle w:val="FontStyle267"/>
          <w:rFonts w:ascii="Times New Roman" w:hAnsi="Times New Roman" w:cs="Times New Roman"/>
          <w:sz w:val="28"/>
          <w:szCs w:val="28"/>
        </w:rPr>
        <w:t xml:space="preserve">в 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>речи взаимное расположение предметов:</w:t>
      </w:r>
      <w:proofErr w:type="gramEnd"/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 «</w:t>
      </w:r>
      <w:r w:rsidR="005C5F16">
        <w:rPr>
          <w:rStyle w:val="FontStyle249"/>
          <w:rFonts w:ascii="Times New Roman" w:hAnsi="Times New Roman" w:cs="Times New Roman"/>
          <w:sz w:val="28"/>
          <w:szCs w:val="28"/>
        </w:rPr>
        <w:t xml:space="preserve">Справа от </w:t>
      </w:r>
      <w:r w:rsidR="00275F22">
        <w:rPr>
          <w:rStyle w:val="FontStyle249"/>
          <w:rFonts w:ascii="Times New Roman" w:hAnsi="Times New Roman" w:cs="Times New Roman"/>
          <w:sz w:val="28"/>
          <w:szCs w:val="28"/>
        </w:rPr>
        <w:t>репки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 стоит </w:t>
      </w:r>
      <w:r w:rsidR="00275F22">
        <w:rPr>
          <w:rStyle w:val="FontStyle207"/>
          <w:rFonts w:ascii="Times New Roman" w:hAnsi="Times New Roman" w:cs="Times New Roman"/>
          <w:sz w:val="28"/>
          <w:szCs w:val="28"/>
        </w:rPr>
        <w:t>бабка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, а </w:t>
      </w:r>
      <w:r w:rsidR="005C5F16">
        <w:rPr>
          <w:rStyle w:val="FontStyle249"/>
          <w:rFonts w:ascii="Times New Roman" w:hAnsi="Times New Roman" w:cs="Times New Roman"/>
          <w:sz w:val="28"/>
          <w:szCs w:val="28"/>
        </w:rPr>
        <w:t xml:space="preserve">слева от </w:t>
      </w:r>
      <w:r w:rsidR="00275F22">
        <w:rPr>
          <w:rStyle w:val="FontStyle207"/>
          <w:rFonts w:ascii="Times New Roman" w:hAnsi="Times New Roman" w:cs="Times New Roman"/>
          <w:sz w:val="28"/>
          <w:szCs w:val="28"/>
        </w:rPr>
        <w:t>репки стоит дед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, </w:t>
      </w:r>
      <w:r w:rsidR="005C5F16">
        <w:rPr>
          <w:rStyle w:val="FontStyle249"/>
          <w:rFonts w:ascii="Times New Roman" w:hAnsi="Times New Roman" w:cs="Times New Roman"/>
          <w:sz w:val="28"/>
          <w:szCs w:val="28"/>
        </w:rPr>
        <w:t>сзади деда бабка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 xml:space="preserve">, а </w:t>
      </w:r>
      <w:r w:rsidR="005C5F16">
        <w:rPr>
          <w:rStyle w:val="FontStyle249"/>
          <w:rFonts w:ascii="Times New Roman" w:hAnsi="Times New Roman" w:cs="Times New Roman"/>
          <w:sz w:val="28"/>
          <w:szCs w:val="28"/>
        </w:rPr>
        <w:t>впереди кошки  — Жучка</w:t>
      </w:r>
      <w:r w:rsidR="005C5F16">
        <w:rPr>
          <w:rStyle w:val="FontStyle207"/>
          <w:rFonts w:ascii="Times New Roman" w:hAnsi="Times New Roman" w:cs="Times New Roman"/>
          <w:sz w:val="28"/>
          <w:szCs w:val="28"/>
        </w:rPr>
        <w:t>».</w:t>
      </w:r>
    </w:p>
    <w:p w:rsidR="005C5F16" w:rsidRDefault="00A0331A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5C5F16">
        <w:rPr>
          <w:rFonts w:ascii="Times New Roman" w:hAnsi="Times New Roman"/>
          <w:sz w:val="28"/>
          <w:szCs w:val="28"/>
        </w:rPr>
        <w:t>. Развивать внимание.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 «</w:t>
      </w:r>
      <w:r w:rsidR="00E32C03">
        <w:rPr>
          <w:rFonts w:ascii="Times New Roman" w:hAnsi="Times New Roman"/>
          <w:sz w:val="28"/>
          <w:szCs w:val="28"/>
        </w:rPr>
        <w:t>Чтение художественной литературы</w:t>
      </w:r>
      <w:r>
        <w:rPr>
          <w:rFonts w:ascii="Times New Roman" w:hAnsi="Times New Roman"/>
          <w:sz w:val="28"/>
          <w:szCs w:val="28"/>
        </w:rPr>
        <w:t>», «</w:t>
      </w:r>
      <w:r w:rsidR="00275F22">
        <w:rPr>
          <w:rFonts w:ascii="Times New Roman" w:hAnsi="Times New Roman"/>
          <w:sz w:val="28"/>
          <w:szCs w:val="28"/>
        </w:rPr>
        <w:t>Социализация», «Здоровье», «Музыка».</w:t>
      </w:r>
    </w:p>
    <w:p w:rsidR="001D4C95" w:rsidRDefault="001D4C95" w:rsidP="009F6F7D">
      <w:pPr>
        <w:spacing w:after="120" w:line="360" w:lineRule="auto"/>
        <w:rPr>
          <w:rFonts w:ascii="Times New Roman" w:hAnsi="Times New Roman"/>
          <w:b/>
          <w:sz w:val="28"/>
          <w:szCs w:val="28"/>
        </w:rPr>
      </w:pP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льтимедийное</w:t>
      </w:r>
      <w:proofErr w:type="spellEnd"/>
      <w:r>
        <w:rPr>
          <w:rFonts w:ascii="Times New Roman" w:hAnsi="Times New Roman"/>
          <w:sz w:val="28"/>
          <w:szCs w:val="28"/>
        </w:rPr>
        <w:t xml:space="preserve"> оборудование, презентация сказки «Репка»</w:t>
      </w:r>
      <w:r w:rsidR="00793AA4">
        <w:rPr>
          <w:rFonts w:ascii="Times New Roman" w:hAnsi="Times New Roman"/>
          <w:sz w:val="28"/>
          <w:szCs w:val="28"/>
        </w:rPr>
        <w:t xml:space="preserve"> с музыкальным сопровождением</w:t>
      </w:r>
      <w:r>
        <w:rPr>
          <w:rFonts w:ascii="Times New Roman" w:hAnsi="Times New Roman"/>
          <w:sz w:val="28"/>
          <w:szCs w:val="28"/>
        </w:rPr>
        <w:t>,  силуэты героев,  5 комплектов, магнитная доска.</w:t>
      </w:r>
      <w:proofErr w:type="gramEnd"/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Демонстрационный материал:</w:t>
      </w:r>
      <w:r w:rsidR="00203CAD">
        <w:rPr>
          <w:rFonts w:ascii="Times New Roman" w:hAnsi="Times New Roman"/>
          <w:b/>
          <w:sz w:val="28"/>
          <w:szCs w:val="28"/>
        </w:rPr>
        <w:t xml:space="preserve"> </w:t>
      </w:r>
      <w:r w:rsidR="00203CAD">
        <w:rPr>
          <w:rFonts w:ascii="Times New Roman" w:hAnsi="Times New Roman"/>
          <w:sz w:val="28"/>
          <w:szCs w:val="28"/>
        </w:rPr>
        <w:t xml:space="preserve">синий треугольник, красный квадрат, зеленый прямоугольник, оранжевый квадрат, </w:t>
      </w:r>
      <w:proofErr w:type="spellStart"/>
      <w:r w:rsidR="00203CAD">
        <w:rPr>
          <w:rFonts w:ascii="Times New Roman" w:hAnsi="Times New Roman"/>
          <w:sz w:val="28"/>
          <w:szCs w:val="28"/>
        </w:rPr>
        <w:t>розовый</w:t>
      </w:r>
      <w:proofErr w:type="spellEnd"/>
      <w:r w:rsidR="00203CAD">
        <w:rPr>
          <w:rFonts w:ascii="Times New Roman" w:hAnsi="Times New Roman"/>
          <w:sz w:val="28"/>
          <w:szCs w:val="28"/>
        </w:rPr>
        <w:t xml:space="preserve"> круг, ковер,</w:t>
      </w:r>
      <w:r>
        <w:rPr>
          <w:rFonts w:ascii="Times New Roman" w:hAnsi="Times New Roman"/>
          <w:sz w:val="28"/>
          <w:szCs w:val="28"/>
        </w:rPr>
        <w:t xml:space="preserve"> 4 палочк</w:t>
      </w:r>
      <w:r w:rsidR="00275F22">
        <w:rPr>
          <w:rFonts w:ascii="Times New Roman" w:hAnsi="Times New Roman"/>
          <w:sz w:val="28"/>
          <w:szCs w:val="28"/>
        </w:rPr>
        <w:t>и разного цвета</w:t>
      </w:r>
      <w:r>
        <w:rPr>
          <w:rFonts w:ascii="Times New Roman" w:hAnsi="Times New Roman"/>
          <w:sz w:val="28"/>
          <w:szCs w:val="28"/>
        </w:rPr>
        <w:t xml:space="preserve">, схема </w:t>
      </w:r>
      <w:r w:rsidR="00275F22">
        <w:rPr>
          <w:rFonts w:ascii="Times New Roman" w:hAnsi="Times New Roman"/>
          <w:sz w:val="28"/>
          <w:szCs w:val="28"/>
        </w:rPr>
        <w:t>пути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здаточный материал:</w:t>
      </w:r>
      <w:r w:rsidR="00203CAD" w:rsidRPr="00203CAD">
        <w:rPr>
          <w:rFonts w:ascii="Times New Roman" w:hAnsi="Times New Roman"/>
          <w:sz w:val="28"/>
          <w:szCs w:val="28"/>
        </w:rPr>
        <w:t xml:space="preserve"> </w:t>
      </w:r>
      <w:r w:rsidR="00203CAD">
        <w:rPr>
          <w:rFonts w:ascii="Times New Roman" w:hAnsi="Times New Roman"/>
          <w:sz w:val="28"/>
          <w:szCs w:val="28"/>
        </w:rPr>
        <w:t xml:space="preserve">синий треугольник, красный квадрат, зеленый прямоугольник, оранжевый квадрат, </w:t>
      </w:r>
      <w:proofErr w:type="spellStart"/>
      <w:r w:rsidR="00203CAD">
        <w:rPr>
          <w:rFonts w:ascii="Times New Roman" w:hAnsi="Times New Roman"/>
          <w:sz w:val="28"/>
          <w:szCs w:val="28"/>
        </w:rPr>
        <w:t>розовый</w:t>
      </w:r>
      <w:proofErr w:type="spellEnd"/>
      <w:r w:rsidR="00203CAD">
        <w:rPr>
          <w:rFonts w:ascii="Times New Roman" w:hAnsi="Times New Roman"/>
          <w:sz w:val="28"/>
          <w:szCs w:val="28"/>
        </w:rPr>
        <w:t xml:space="preserve"> круг, ков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3CAD">
        <w:rPr>
          <w:rFonts w:ascii="Times New Roman" w:hAnsi="Times New Roman"/>
          <w:sz w:val="28"/>
          <w:szCs w:val="28"/>
        </w:rPr>
        <w:t>– на каждого ребенка, по 5</w:t>
      </w:r>
      <w:r>
        <w:rPr>
          <w:rFonts w:ascii="Times New Roman" w:hAnsi="Times New Roman"/>
          <w:sz w:val="28"/>
          <w:szCs w:val="28"/>
        </w:rPr>
        <w:t xml:space="preserve"> палоч</w:t>
      </w:r>
      <w:r w:rsidR="00203CAD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 xml:space="preserve"> разного цвета – на каждого ребенка, доски для</w:t>
      </w:r>
      <w:r w:rsidR="0062194E">
        <w:rPr>
          <w:rFonts w:ascii="Times New Roman" w:hAnsi="Times New Roman"/>
          <w:sz w:val="28"/>
          <w:szCs w:val="28"/>
        </w:rPr>
        <w:t xml:space="preserve"> графического диктанта, маркеры, салфетки.</w:t>
      </w:r>
      <w:proofErr w:type="gramEnd"/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C5F16" w:rsidRDefault="005C5F16" w:rsidP="009F6F7D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НОД:</w:t>
      </w:r>
    </w:p>
    <w:p w:rsidR="005C5F16" w:rsidRDefault="00390A1B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</w:t>
      </w:r>
      <w:r w:rsidR="005C5F16">
        <w:rPr>
          <w:rFonts w:ascii="Times New Roman" w:hAnsi="Times New Roman"/>
          <w:sz w:val="28"/>
          <w:szCs w:val="28"/>
        </w:rPr>
        <w:t>Ребята, а вы любите путешествовать? (Да.)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Сегодня я приглашаю вас в путешествие в сказочную страну.</w:t>
      </w:r>
    </w:p>
    <w:p w:rsidR="005C5F16" w:rsidRDefault="005C5F16" w:rsidP="009F6F7D">
      <w:pPr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носочки поднимитесь, </w:t>
      </w: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ва раза повернитесь,</w:t>
      </w: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казке очутитесь.</w:t>
      </w: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-слайд сказка «Репка»).</w:t>
      </w: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jc w:val="center"/>
        <w:rPr>
          <w:color w:val="000000"/>
          <w:sz w:val="28"/>
          <w:szCs w:val="28"/>
        </w:rPr>
      </w:pP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: В какой сказке мы очутились? («Репка»). Правильно.</w:t>
      </w:r>
    </w:p>
    <w:p w:rsidR="005C5F16" w:rsidRDefault="005C5F16" w:rsidP="009F6F7D">
      <w:pPr>
        <w:pStyle w:val="a3"/>
        <w:shd w:val="clear" w:color="auto" w:fill="FFFFFF"/>
        <w:spacing w:before="30" w:beforeAutospacing="0" w:after="120" w:afterAutospacing="0" w:line="360" w:lineRule="auto"/>
        <w:rPr>
          <w:color w:val="000000"/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2-й слайд с силуэтами героев сказки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color w:val="000000"/>
          <w:sz w:val="28"/>
          <w:szCs w:val="28"/>
        </w:rPr>
      </w:pPr>
    </w:p>
    <w:p w:rsidR="005C5F16" w:rsidRDefault="005C5F16" w:rsidP="005C5F16">
      <w:pPr>
        <w:spacing w:after="0" w:line="2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А где наша сказка?  Ни одного героя не видно. Что же случилось?</w:t>
      </w:r>
    </w:p>
    <w:p w:rsidR="005C5F16" w:rsidRDefault="005C5F16" w:rsidP="005C5F16">
      <w:pPr>
        <w:spacing w:after="0" w:line="20" w:lineRule="atLeast"/>
        <w:rPr>
          <w:rFonts w:ascii="Times New Roman" w:hAnsi="Times New Roman"/>
          <w:sz w:val="28"/>
          <w:szCs w:val="28"/>
        </w:rPr>
      </w:pPr>
    </w:p>
    <w:p w:rsidR="005C5F16" w:rsidRDefault="005C5F16" w:rsidP="008E6DD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(Звучит голос деда по щелчку мыши:</w:t>
      </w:r>
      <w:proofErr w:type="gramEnd"/>
      <w:r>
        <w:rPr>
          <w:rFonts w:ascii="Times New Roman" w:hAnsi="Times New Roman"/>
          <w:sz w:val="28"/>
          <w:szCs w:val="28"/>
        </w:rPr>
        <w:t xml:space="preserve"> «Помогите нам вернуться в сказку. Злая волшебница нас заколдовала, и расколдовать нас можно, только выполнив все ее задания». </w:t>
      </w:r>
      <w:proofErr w:type="gramStart"/>
      <w:r>
        <w:rPr>
          <w:rFonts w:ascii="Times New Roman" w:hAnsi="Times New Roman"/>
          <w:sz w:val="28"/>
          <w:szCs w:val="28"/>
        </w:rPr>
        <w:t xml:space="preserve">Слайд № 3 со злой волшебницей, Слайд № 4 </w:t>
      </w:r>
      <w:r>
        <w:rPr>
          <w:rFonts w:ascii="Times New Roman" w:hAnsi="Times New Roman" w:cs="Times New Roman"/>
          <w:color w:val="000000"/>
          <w:sz w:val="28"/>
          <w:szCs w:val="28"/>
        </w:rPr>
        <w:t>с силуэтами героев сказки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C5F16" w:rsidRDefault="005C5F16" w:rsidP="008E6DD7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5F16" w:rsidRDefault="005C5F16" w:rsidP="00154A5D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: Что же нам делать? (Надо помочь героям сказки).</w:t>
      </w:r>
    </w:p>
    <w:p w:rsidR="005C5F16" w:rsidRDefault="005C5F16" w:rsidP="00154A5D">
      <w:pPr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: Тогда вперед. Но чтобы выполнить все пожелания злой волшебницы, надо быть очень внимательными и целеустремленными и не бояться </w:t>
      </w:r>
      <w:r>
        <w:rPr>
          <w:rFonts w:ascii="Times New Roman" w:hAnsi="Times New Roman"/>
          <w:sz w:val="28"/>
          <w:szCs w:val="28"/>
        </w:rPr>
        <w:lastRenderedPageBreak/>
        <w:t>трудностей. А верить, что с любой трудной ситуацией можно справить</w:t>
      </w:r>
      <w:r w:rsidR="00EB61FA">
        <w:rPr>
          <w:rFonts w:ascii="Times New Roman" w:hAnsi="Times New Roman"/>
          <w:sz w:val="28"/>
          <w:szCs w:val="28"/>
        </w:rPr>
        <w:t xml:space="preserve">ся. </w:t>
      </w:r>
      <w:r>
        <w:rPr>
          <w:rFonts w:ascii="Times New Roman" w:hAnsi="Times New Roman"/>
          <w:sz w:val="28"/>
          <w:szCs w:val="28"/>
        </w:rPr>
        <w:t xml:space="preserve"> (Слайд  № 5 с </w:t>
      </w:r>
      <w:r w:rsidR="00390A1B">
        <w:rPr>
          <w:rFonts w:ascii="Times New Roman" w:hAnsi="Times New Roman"/>
          <w:sz w:val="28"/>
          <w:szCs w:val="28"/>
        </w:rPr>
        <w:t xml:space="preserve">изображением </w:t>
      </w:r>
      <w:r>
        <w:rPr>
          <w:rFonts w:ascii="Times New Roman" w:hAnsi="Times New Roman"/>
          <w:sz w:val="28"/>
          <w:szCs w:val="28"/>
        </w:rPr>
        <w:t>репк</w:t>
      </w:r>
      <w:r w:rsidR="00390A1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).</w:t>
      </w:r>
    </w:p>
    <w:p w:rsidR="005C5F16" w:rsidRDefault="005C5F16" w:rsidP="00154A5D">
      <w:pPr>
        <w:pStyle w:val="a3"/>
        <w:shd w:val="clear" w:color="auto" w:fill="FFFFFF"/>
        <w:spacing w:before="30" w:beforeAutospacing="0" w:after="120" w:afterAutospacing="0"/>
        <w:rPr>
          <w:i/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1.</w:t>
      </w:r>
      <w:r w:rsidR="00603928">
        <w:rPr>
          <w:b/>
          <w:sz w:val="28"/>
          <w:szCs w:val="28"/>
        </w:rPr>
        <w:t xml:space="preserve"> «Найди деда»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.: Наше путешествие начинается. Первое задание волшебницы. </w:t>
      </w:r>
      <w:r w:rsidR="00603928">
        <w:rPr>
          <w:sz w:val="28"/>
          <w:szCs w:val="28"/>
        </w:rPr>
        <w:t>Чтобы найти деда, н</w:t>
      </w:r>
      <w:r w:rsidR="00EB61FA">
        <w:rPr>
          <w:sz w:val="28"/>
          <w:szCs w:val="28"/>
        </w:rPr>
        <w:t>еобходимо пройти по заколдованной дорожке.</w:t>
      </w:r>
    </w:p>
    <w:p w:rsidR="005C5F16" w:rsidRDefault="005C5F16" w:rsidP="00390A1B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ыходит один ребенок и выполняет задание, остальные дети проверяют правильность выполнения: «2 шага вперед  (выполнение:</w:t>
      </w:r>
      <w:proofErr w:type="gramEnd"/>
      <w:r>
        <w:rPr>
          <w:sz w:val="28"/>
          <w:szCs w:val="28"/>
        </w:rPr>
        <w:t xml:space="preserve"> (</w:t>
      </w:r>
      <w:r w:rsidR="00390A1B">
        <w:rPr>
          <w:sz w:val="28"/>
          <w:szCs w:val="28"/>
        </w:rPr>
        <w:t>«</w:t>
      </w:r>
      <w:r>
        <w:rPr>
          <w:sz w:val="28"/>
          <w:szCs w:val="28"/>
        </w:rPr>
        <w:t>Я сделал 2 шага вперед</w:t>
      </w:r>
      <w:r w:rsidR="00390A1B">
        <w:rPr>
          <w:sz w:val="28"/>
          <w:szCs w:val="28"/>
        </w:rPr>
        <w:t>»</w:t>
      </w:r>
      <w:r>
        <w:rPr>
          <w:sz w:val="28"/>
          <w:szCs w:val="28"/>
        </w:rPr>
        <w:t xml:space="preserve">), 3 шага влево, 4 шага вправо, 5 шагов назад; 3 шага вправо. 4 шага вперед. 2 шага назад, один шаг вправо. Задание выполняют 2 </w:t>
      </w:r>
    </w:p>
    <w:p w:rsidR="005C5F16" w:rsidRDefault="005C5F16" w:rsidP="00390A1B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бенка; заглянуть в конверт (воспитатель находит изображение деда).</w:t>
      </w:r>
    </w:p>
    <w:p w:rsidR="005C5F16" w:rsidRDefault="005C5F16" w:rsidP="00390A1B">
      <w:pPr>
        <w:pStyle w:val="a3"/>
        <w:shd w:val="clear" w:color="auto" w:fill="FFFFFF"/>
        <w:spacing w:before="30" w:beforeAutospacing="0" w:after="3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.: Молодцы! Вот мы и расколдовали деда. (Слайд</w:t>
      </w:r>
      <w:r w:rsidR="00390A1B">
        <w:rPr>
          <w:sz w:val="28"/>
          <w:szCs w:val="28"/>
        </w:rPr>
        <w:t xml:space="preserve"> № 6  после выполнения задания на слайде появляется изображение </w:t>
      </w:r>
      <w:r>
        <w:rPr>
          <w:sz w:val="28"/>
          <w:szCs w:val="28"/>
        </w:rPr>
        <w:t xml:space="preserve"> дед</w:t>
      </w:r>
      <w:r w:rsidR="00390A1B">
        <w:rPr>
          <w:sz w:val="28"/>
          <w:szCs w:val="28"/>
        </w:rPr>
        <w:t>а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>Задание № 2.</w:t>
      </w:r>
      <w:r w:rsidR="00603928">
        <w:rPr>
          <w:b/>
          <w:sz w:val="28"/>
          <w:szCs w:val="28"/>
        </w:rPr>
        <w:t xml:space="preserve"> «Найди бабку»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</w:t>
      </w:r>
      <w:r w:rsidR="00603928">
        <w:rPr>
          <w:sz w:val="28"/>
          <w:szCs w:val="28"/>
        </w:rPr>
        <w:t xml:space="preserve"> Чтобы найти бабку необходимо </w:t>
      </w:r>
      <w:r>
        <w:rPr>
          <w:sz w:val="28"/>
          <w:szCs w:val="28"/>
        </w:rPr>
        <w:t xml:space="preserve"> составить число три с помощью  овощей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ети выполняют задание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акие овощи вы взяли? (огурец, помидор, морковь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Сколько всего овощей? (Всего три овоща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Сколько овощей каждого вида. (По одному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ак вы составили число три? (</w:t>
      </w:r>
      <w:r w:rsidR="00117767">
        <w:rPr>
          <w:sz w:val="28"/>
          <w:szCs w:val="28"/>
        </w:rPr>
        <w:t>Один, один и один - будет число три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Воспитатель добавляет еще один овощ - репу)</w:t>
      </w:r>
      <w:r w:rsidR="00603928">
        <w:rPr>
          <w:sz w:val="28"/>
          <w:szCs w:val="28"/>
        </w:rPr>
        <w:t>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.: </w:t>
      </w:r>
      <w:r w:rsidR="00603928">
        <w:rPr>
          <w:sz w:val="28"/>
          <w:szCs w:val="28"/>
        </w:rPr>
        <w:t xml:space="preserve">Я добавлю еще одну репку. </w:t>
      </w:r>
      <w:r>
        <w:rPr>
          <w:sz w:val="28"/>
          <w:szCs w:val="28"/>
        </w:rPr>
        <w:t>Сколько теперь стало овощей? (Четыре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Сколько каких овощей? (Один огурец, один помидор, одна морковь, одна репа.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акое число теперь мы составили? (Четыре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ак</w:t>
      </w:r>
      <w:r w:rsidR="00117767">
        <w:rPr>
          <w:sz w:val="28"/>
          <w:szCs w:val="28"/>
        </w:rPr>
        <w:t xml:space="preserve"> мы составили число четыре? (Один, один, один и один - будет число четыре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.: Молодцы! Вот мы и расколдовали бабку. (Слайд </w:t>
      </w:r>
      <w:r w:rsidR="00603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7 </w:t>
      </w:r>
      <w:r w:rsidR="00390A1B">
        <w:rPr>
          <w:sz w:val="28"/>
          <w:szCs w:val="28"/>
        </w:rPr>
        <w:t xml:space="preserve">после выполнения задания на слайде появляется изображение  </w:t>
      </w:r>
      <w:r>
        <w:rPr>
          <w:sz w:val="28"/>
          <w:szCs w:val="28"/>
        </w:rPr>
        <w:t xml:space="preserve"> бабк</w:t>
      </w:r>
      <w:r w:rsidR="00390A1B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>Задание № 3</w:t>
      </w:r>
      <w:r>
        <w:rPr>
          <w:sz w:val="28"/>
          <w:szCs w:val="28"/>
        </w:rPr>
        <w:t>. «Составь число 4».</w:t>
      </w:r>
    </w:p>
    <w:p w:rsidR="005C5F16" w:rsidRPr="00603928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(Воспитатель предлагает составить число четыре </w:t>
      </w:r>
      <w:r w:rsidRPr="00203CAD">
        <w:rPr>
          <w:sz w:val="28"/>
          <w:szCs w:val="28"/>
        </w:rPr>
        <w:t>из разноцветных</w:t>
      </w:r>
      <w:r w:rsidR="00DC5C46" w:rsidRPr="00203CAD">
        <w:rPr>
          <w:sz w:val="28"/>
          <w:szCs w:val="28"/>
        </w:rPr>
        <w:t xml:space="preserve">  палоч</w:t>
      </w:r>
      <w:r w:rsidR="00117767" w:rsidRPr="00203CAD">
        <w:rPr>
          <w:sz w:val="28"/>
          <w:szCs w:val="28"/>
        </w:rPr>
        <w:t>ек</w:t>
      </w:r>
      <w:r w:rsidRPr="00203CAD"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</w:t>
      </w:r>
      <w:r w:rsidR="00203CAD">
        <w:rPr>
          <w:sz w:val="28"/>
          <w:szCs w:val="28"/>
        </w:rPr>
        <w:t>акого цвета палочки вы взяли? (</w:t>
      </w:r>
      <w:proofErr w:type="spellStart"/>
      <w:r w:rsidR="00203CAD">
        <w:rPr>
          <w:sz w:val="28"/>
          <w:szCs w:val="28"/>
        </w:rPr>
        <w:t>Р</w:t>
      </w:r>
      <w:r>
        <w:rPr>
          <w:sz w:val="28"/>
          <w:szCs w:val="28"/>
        </w:rPr>
        <w:t>озовую</w:t>
      </w:r>
      <w:proofErr w:type="spellEnd"/>
      <w:r>
        <w:rPr>
          <w:sz w:val="28"/>
          <w:szCs w:val="28"/>
        </w:rPr>
        <w:t xml:space="preserve">, </w:t>
      </w:r>
      <w:r w:rsidR="00DC5C46">
        <w:rPr>
          <w:sz w:val="28"/>
          <w:szCs w:val="28"/>
        </w:rPr>
        <w:t>желтую</w:t>
      </w:r>
      <w:r>
        <w:rPr>
          <w:sz w:val="28"/>
          <w:szCs w:val="28"/>
        </w:rPr>
        <w:t xml:space="preserve">, </w:t>
      </w:r>
      <w:r w:rsidR="00DC5C46">
        <w:rPr>
          <w:sz w:val="28"/>
          <w:szCs w:val="28"/>
        </w:rPr>
        <w:t>зеленую</w:t>
      </w:r>
      <w:r>
        <w:rPr>
          <w:sz w:val="28"/>
          <w:szCs w:val="28"/>
        </w:rPr>
        <w:t>, оранжевую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Сколько всего палочек? (Всего четыре палочки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Сколько палочек каждого цвета. (</w:t>
      </w:r>
      <w:r w:rsidR="00117767">
        <w:rPr>
          <w:sz w:val="28"/>
          <w:szCs w:val="28"/>
        </w:rPr>
        <w:t xml:space="preserve">Одна </w:t>
      </w:r>
      <w:proofErr w:type="spellStart"/>
      <w:r w:rsidR="00117767">
        <w:rPr>
          <w:sz w:val="28"/>
          <w:szCs w:val="28"/>
        </w:rPr>
        <w:t>розовая</w:t>
      </w:r>
      <w:proofErr w:type="spellEnd"/>
      <w:r w:rsidR="00117767">
        <w:rPr>
          <w:sz w:val="28"/>
          <w:szCs w:val="28"/>
        </w:rPr>
        <w:t xml:space="preserve"> палочка, одна желтая палочка, одну зеленая палочка, одна оранжевая палочка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ак вы составили число четыре? (</w:t>
      </w:r>
      <w:r w:rsidR="00117767">
        <w:rPr>
          <w:sz w:val="28"/>
          <w:szCs w:val="28"/>
        </w:rPr>
        <w:t>Один, один, один и один - будет число четыре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.: Молодцы! Все сделали правильно и расколдовали внучку. (Слайд № 8 </w:t>
      </w:r>
      <w:r w:rsidR="00390A1B">
        <w:rPr>
          <w:sz w:val="28"/>
          <w:szCs w:val="28"/>
        </w:rPr>
        <w:t xml:space="preserve">после выполнения задания на слайде появляется изображение </w:t>
      </w:r>
      <w:r>
        <w:rPr>
          <w:sz w:val="28"/>
          <w:szCs w:val="28"/>
        </w:rPr>
        <w:t xml:space="preserve"> внучк</w:t>
      </w:r>
      <w:r w:rsidR="00390A1B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203CAD" w:rsidRDefault="00203CAD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793AA4" w:rsidP="005C5F16">
      <w:pPr>
        <w:pStyle w:val="a3"/>
        <w:shd w:val="clear" w:color="auto" w:fill="FFFFFF"/>
        <w:spacing w:before="30" w:beforeAutospacing="0" w:after="30" w:afterAutospacing="0"/>
      </w:pPr>
      <w:r>
        <w:rPr>
          <w:sz w:val="28"/>
          <w:szCs w:val="28"/>
        </w:rPr>
        <w:t>Гимнастика для глаз  (звучит спокойная музыка)</w:t>
      </w:r>
      <w:r w:rsidR="005C5F16">
        <w:rPr>
          <w:sz w:val="28"/>
          <w:szCs w:val="28"/>
        </w:rPr>
        <w:t xml:space="preserve"> </w:t>
      </w:r>
      <w:r w:rsidR="005C5F16">
        <w:rPr>
          <w:bCs/>
          <w:i/>
          <w:iCs/>
        </w:rPr>
        <w:t> </w:t>
      </w:r>
      <w:r w:rsidR="005C5F16">
        <w:rPr>
          <w:bCs/>
          <w:i/>
          <w:iCs/>
        </w:rPr>
        <w:br/>
      </w:r>
      <w:r w:rsidR="005C5F16">
        <w:br/>
        <w:t>Всю неделю по порядку </w:t>
      </w:r>
      <w:r w:rsidR="005C5F16">
        <w:br/>
        <w:t>Глазки делают зарядку. </w:t>
      </w:r>
      <w:r w:rsidR="005C5F16">
        <w:br/>
        <w:t>Утром рано, как проснуться, </w:t>
      </w:r>
      <w:r w:rsidR="005C5F16">
        <w:br/>
        <w:t>Глазки солнцу улыбнуться, </w:t>
      </w:r>
      <w:r w:rsidR="005C5F16">
        <w:br/>
        <w:t>Вниз посмотрят - на траву - </w:t>
      </w:r>
      <w:r w:rsidR="005C5F16">
        <w:br/>
        <w:t>И обратно в высоту.</w:t>
      </w:r>
      <w:r w:rsidR="005C5F16">
        <w:br/>
      </w:r>
      <w:r w:rsidR="005C5F16">
        <w:rPr>
          <w:i/>
          <w:iCs/>
        </w:rPr>
        <w:t>Поднять глаза вверх, опустить вниз, голова неподвижна.</w:t>
      </w:r>
    </w:p>
    <w:p w:rsidR="005C5F16" w:rsidRDefault="005C5F16" w:rsidP="005C5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льше - часики - гла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ят взгляд туда - сюда,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Ходят влево, ходят вправо -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Не устанут никогда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Повернуть глаза в правую сторону, а затем в левую, голова неподвижна.</w:t>
      </w:r>
    </w:p>
    <w:p w:rsidR="005C5F16" w:rsidRDefault="005C5F16" w:rsidP="005C5F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жмурки весело играем -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Крепко глазки закрываем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 Раз, два, три, четыре, пять -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Будем глазки открывать.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Жмуримся и открываем - 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Так игру мы прекращае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жмурить глаза, </w:t>
      </w:r>
      <w:r w:rsidR="00390A1B">
        <w:rPr>
          <w:rFonts w:ascii="Times New Roman" w:eastAsia="Times New Roman" w:hAnsi="Times New Roman" w:cs="Times New Roman"/>
          <w:i/>
          <w:iCs/>
          <w:sz w:val="24"/>
          <w:szCs w:val="24"/>
        </w:rPr>
        <w:t>открыть глаза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 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br/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ети стоят)</w:t>
      </w:r>
      <w:r w:rsidR="00203CAD">
        <w:rPr>
          <w:sz w:val="28"/>
          <w:szCs w:val="28"/>
        </w:rPr>
        <w:t>.</w:t>
      </w:r>
    </w:p>
    <w:p w:rsidR="00203CAD" w:rsidRDefault="00203CAD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</w:p>
    <w:p w:rsidR="00E75EE2" w:rsidRDefault="005C5F16" w:rsidP="005C5F16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4.</w:t>
      </w:r>
      <w:r w:rsidR="00DC5C46">
        <w:rPr>
          <w:b/>
          <w:sz w:val="28"/>
          <w:szCs w:val="28"/>
        </w:rPr>
        <w:t xml:space="preserve"> </w:t>
      </w:r>
      <w:r w:rsidR="00E75EE2">
        <w:rPr>
          <w:b/>
          <w:sz w:val="28"/>
          <w:szCs w:val="28"/>
        </w:rPr>
        <w:t>«Верни в сказку Жучку»</w:t>
      </w:r>
    </w:p>
    <w:p w:rsidR="00E75EE2" w:rsidRPr="00DC5C46" w:rsidRDefault="00390A1B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 w:rsidR="00DC5C46" w:rsidRPr="00DC5C46">
        <w:rPr>
          <w:sz w:val="28"/>
          <w:szCs w:val="28"/>
        </w:rPr>
        <w:t xml:space="preserve">Расколдовать </w:t>
      </w:r>
      <w:r w:rsidR="00DC5C46">
        <w:rPr>
          <w:sz w:val="28"/>
          <w:szCs w:val="28"/>
        </w:rPr>
        <w:t>Ж</w:t>
      </w:r>
      <w:r w:rsidR="00DC5C46" w:rsidRPr="00DC5C46">
        <w:rPr>
          <w:sz w:val="28"/>
          <w:szCs w:val="28"/>
        </w:rPr>
        <w:t>учку</w:t>
      </w:r>
      <w:r w:rsidR="00DC5C46">
        <w:rPr>
          <w:sz w:val="28"/>
          <w:szCs w:val="28"/>
        </w:rPr>
        <w:t xml:space="preserve"> мы сможем, если соткем ковер с рисунком</w:t>
      </w:r>
      <w:r w:rsidR="00E75EE2">
        <w:rPr>
          <w:sz w:val="28"/>
          <w:szCs w:val="28"/>
        </w:rPr>
        <w:t>, придуманным волшебницей.</w:t>
      </w:r>
      <w:r w:rsidR="0086315C">
        <w:rPr>
          <w:sz w:val="28"/>
          <w:szCs w:val="28"/>
        </w:rPr>
        <w:t xml:space="preserve"> Возьмите листы картона желтого цвета. Это будут наши ковры.  </w:t>
      </w:r>
      <w:r>
        <w:rPr>
          <w:sz w:val="28"/>
          <w:szCs w:val="28"/>
        </w:rPr>
        <w:t>Чтобы не</w:t>
      </w:r>
      <w:r w:rsidR="005F677C">
        <w:rPr>
          <w:sz w:val="28"/>
          <w:szCs w:val="28"/>
        </w:rPr>
        <w:t xml:space="preserve"> ошибиться, </w:t>
      </w:r>
      <w:r w:rsidR="005F677C" w:rsidRPr="00203CAD">
        <w:rPr>
          <w:sz w:val="28"/>
          <w:szCs w:val="28"/>
        </w:rPr>
        <w:t>п</w:t>
      </w:r>
      <w:r w:rsidR="00E75EE2" w:rsidRPr="00203CAD">
        <w:rPr>
          <w:sz w:val="28"/>
          <w:szCs w:val="28"/>
        </w:rPr>
        <w:t>овторим с</w:t>
      </w:r>
      <w:r w:rsidR="00E75EE2">
        <w:rPr>
          <w:sz w:val="28"/>
          <w:szCs w:val="28"/>
        </w:rPr>
        <w:t>тороны ковра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спитатель показывает на стороны, углы </w:t>
      </w:r>
      <w:r w:rsidR="00E75EE2">
        <w:rPr>
          <w:sz w:val="28"/>
          <w:szCs w:val="28"/>
        </w:rPr>
        <w:t>ковра</w:t>
      </w:r>
      <w:r>
        <w:rPr>
          <w:sz w:val="28"/>
          <w:szCs w:val="28"/>
        </w:rPr>
        <w:t xml:space="preserve"> и задает детям вопросы: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Это какая сторона? (Верхняя, нижняя, правая, левая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Это какой угол? (Верхний левый, верхний правый, нижний левый, нижний правый).</w:t>
      </w:r>
    </w:p>
    <w:p w:rsidR="00390A1B" w:rsidRDefault="005C5F16" w:rsidP="005C5F16">
      <w:pPr>
        <w:pStyle w:val="a3"/>
        <w:shd w:val="clear" w:color="auto" w:fill="FFFFFF"/>
        <w:spacing w:before="30" w:beforeAutospacing="0" w:after="3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(Дети работают  за столами  и выполняют задания).</w:t>
      </w:r>
    </w:p>
    <w:p w:rsidR="00FC165C" w:rsidRDefault="00FC165C" w:rsidP="00390A1B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А теперь приступаем к работе.</w:t>
      </w:r>
    </w:p>
    <w:p w:rsidR="005C5F16" w:rsidRDefault="00FC165C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5C5F16">
        <w:rPr>
          <w:sz w:val="28"/>
          <w:szCs w:val="28"/>
        </w:rPr>
        <w:t xml:space="preserve"> верхнем правом углу </w:t>
      </w:r>
      <w:r w:rsidR="005F677C">
        <w:rPr>
          <w:sz w:val="28"/>
          <w:szCs w:val="28"/>
        </w:rPr>
        <w:t xml:space="preserve">поместите </w:t>
      </w:r>
      <w:r w:rsidR="005C5F16">
        <w:rPr>
          <w:sz w:val="28"/>
          <w:szCs w:val="28"/>
        </w:rPr>
        <w:t xml:space="preserve"> </w:t>
      </w:r>
      <w:r>
        <w:rPr>
          <w:sz w:val="28"/>
          <w:szCs w:val="28"/>
        </w:rPr>
        <w:t>синий треугольник</w:t>
      </w:r>
      <w:r w:rsidR="005C5F16">
        <w:rPr>
          <w:sz w:val="28"/>
          <w:szCs w:val="28"/>
        </w:rPr>
        <w:t>. (Дети к</w:t>
      </w:r>
      <w:r>
        <w:rPr>
          <w:sz w:val="28"/>
          <w:szCs w:val="28"/>
        </w:rPr>
        <w:t>ладут в верхний правый угол синий треугольник</w:t>
      </w:r>
      <w:r w:rsidR="005C5F16"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C165C">
        <w:rPr>
          <w:sz w:val="28"/>
          <w:szCs w:val="28"/>
        </w:rPr>
        <w:t>синий треугольник</w:t>
      </w:r>
      <w:r>
        <w:rPr>
          <w:sz w:val="28"/>
          <w:szCs w:val="28"/>
        </w:rPr>
        <w:t xml:space="preserve">? (В верхнем правом углу </w:t>
      </w:r>
      <w:r w:rsidR="00FC165C">
        <w:rPr>
          <w:sz w:val="28"/>
          <w:szCs w:val="28"/>
        </w:rPr>
        <w:t>ковра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 верхнем левом углу </w:t>
      </w:r>
      <w:r w:rsidR="00457827">
        <w:rPr>
          <w:sz w:val="28"/>
          <w:szCs w:val="28"/>
        </w:rPr>
        <w:t>красный</w:t>
      </w:r>
      <w:r w:rsidR="00FC165C">
        <w:rPr>
          <w:sz w:val="28"/>
          <w:szCs w:val="28"/>
        </w:rPr>
        <w:t xml:space="preserve"> квадрат</w:t>
      </w:r>
      <w:r>
        <w:rPr>
          <w:sz w:val="28"/>
          <w:szCs w:val="28"/>
        </w:rPr>
        <w:t>. (Дети кладу</w:t>
      </w:r>
      <w:r w:rsidR="00FC165C">
        <w:rPr>
          <w:sz w:val="28"/>
          <w:szCs w:val="28"/>
        </w:rPr>
        <w:t>т в верхний левый угол синий квадрат</w:t>
      </w:r>
      <w:r>
        <w:rPr>
          <w:sz w:val="28"/>
          <w:szCs w:val="28"/>
        </w:rPr>
        <w:t>).</w:t>
      </w:r>
    </w:p>
    <w:p w:rsidR="005C5F16" w:rsidRDefault="00457827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Где красный</w:t>
      </w:r>
      <w:r w:rsidR="00FC165C">
        <w:rPr>
          <w:sz w:val="28"/>
          <w:szCs w:val="28"/>
        </w:rPr>
        <w:t xml:space="preserve"> квадрат</w:t>
      </w:r>
      <w:r w:rsidR="005C5F16">
        <w:rPr>
          <w:sz w:val="28"/>
          <w:szCs w:val="28"/>
        </w:rPr>
        <w:t>? (В вер</w:t>
      </w:r>
      <w:r w:rsidR="00FC165C">
        <w:rPr>
          <w:sz w:val="28"/>
          <w:szCs w:val="28"/>
        </w:rPr>
        <w:t xml:space="preserve">хнем левом углу </w:t>
      </w:r>
      <w:r>
        <w:rPr>
          <w:sz w:val="28"/>
          <w:szCs w:val="28"/>
        </w:rPr>
        <w:t>красный</w:t>
      </w:r>
      <w:r w:rsidR="00FC165C">
        <w:rPr>
          <w:sz w:val="28"/>
          <w:szCs w:val="28"/>
        </w:rPr>
        <w:t xml:space="preserve"> квадрат</w:t>
      </w:r>
      <w:r w:rsidR="005C5F16"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 нижн</w:t>
      </w:r>
      <w:r w:rsidR="00FC165C">
        <w:rPr>
          <w:sz w:val="28"/>
          <w:szCs w:val="28"/>
        </w:rPr>
        <w:t xml:space="preserve">ем правом углу </w:t>
      </w:r>
      <w:r w:rsidR="00457827">
        <w:rPr>
          <w:sz w:val="28"/>
          <w:szCs w:val="28"/>
        </w:rPr>
        <w:t>зеленый</w:t>
      </w:r>
      <w:r w:rsidR="00FC165C">
        <w:rPr>
          <w:sz w:val="28"/>
          <w:szCs w:val="28"/>
        </w:rPr>
        <w:t xml:space="preserve"> </w:t>
      </w:r>
      <w:r w:rsidR="00457827">
        <w:rPr>
          <w:sz w:val="28"/>
          <w:szCs w:val="28"/>
        </w:rPr>
        <w:t>прямоугольник</w:t>
      </w:r>
      <w:r>
        <w:rPr>
          <w:sz w:val="28"/>
          <w:szCs w:val="28"/>
        </w:rPr>
        <w:t>. (Дети кла</w:t>
      </w:r>
      <w:r w:rsidR="00457827">
        <w:rPr>
          <w:sz w:val="28"/>
          <w:szCs w:val="28"/>
        </w:rPr>
        <w:t>дут в нижний правый зеленый прямоугольник</w:t>
      </w:r>
      <w:r>
        <w:rPr>
          <w:sz w:val="28"/>
          <w:szCs w:val="28"/>
        </w:rPr>
        <w:t>).</w:t>
      </w:r>
    </w:p>
    <w:p w:rsidR="005C5F16" w:rsidRDefault="00457827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Где зеленый прямоугольник</w:t>
      </w:r>
      <w:r w:rsidR="005C5F16">
        <w:rPr>
          <w:sz w:val="28"/>
          <w:szCs w:val="28"/>
        </w:rPr>
        <w:t>? (В ни</w:t>
      </w:r>
      <w:r>
        <w:rPr>
          <w:sz w:val="28"/>
          <w:szCs w:val="28"/>
        </w:rPr>
        <w:t>жнем правом углу зеленый прямоугольник</w:t>
      </w:r>
      <w:r w:rsidR="005C5F16"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ижнем левом углу </w:t>
      </w:r>
      <w:r w:rsidR="003D4BB5">
        <w:rPr>
          <w:sz w:val="28"/>
          <w:szCs w:val="28"/>
        </w:rPr>
        <w:t>оранжевый квадрат</w:t>
      </w:r>
      <w:r>
        <w:rPr>
          <w:sz w:val="28"/>
          <w:szCs w:val="28"/>
        </w:rPr>
        <w:t>. (Дети в</w:t>
      </w:r>
      <w:r w:rsidR="003D4BB5">
        <w:rPr>
          <w:sz w:val="28"/>
          <w:szCs w:val="28"/>
        </w:rPr>
        <w:t xml:space="preserve"> нижний левый угол кладут оранжевый квадрат</w:t>
      </w:r>
      <w:r>
        <w:rPr>
          <w:sz w:val="28"/>
          <w:szCs w:val="28"/>
        </w:rPr>
        <w:t>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D4BB5">
        <w:rPr>
          <w:sz w:val="28"/>
          <w:szCs w:val="28"/>
        </w:rPr>
        <w:t xml:space="preserve"> оранжевый квадрат</w:t>
      </w:r>
      <w:r>
        <w:rPr>
          <w:sz w:val="28"/>
          <w:szCs w:val="28"/>
        </w:rPr>
        <w:t xml:space="preserve">? (В нижнем левом углу </w:t>
      </w:r>
      <w:r w:rsidR="003D4BB5">
        <w:rPr>
          <w:sz w:val="28"/>
          <w:szCs w:val="28"/>
        </w:rPr>
        <w:t>оранжевый квадрат</w:t>
      </w:r>
      <w:r>
        <w:rPr>
          <w:sz w:val="28"/>
          <w:szCs w:val="28"/>
        </w:rPr>
        <w:t>).</w:t>
      </w:r>
    </w:p>
    <w:p w:rsidR="003D4BB5" w:rsidRDefault="003D4BB5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 середине </w:t>
      </w:r>
      <w:proofErr w:type="spellStart"/>
      <w:r>
        <w:rPr>
          <w:sz w:val="28"/>
          <w:szCs w:val="28"/>
        </w:rPr>
        <w:t>розовый</w:t>
      </w:r>
      <w:proofErr w:type="spellEnd"/>
      <w:r>
        <w:rPr>
          <w:sz w:val="28"/>
          <w:szCs w:val="28"/>
        </w:rPr>
        <w:t xml:space="preserve"> круг. (Дети в середину кладут круг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Молодцы! Все сделали правильно и</w:t>
      </w:r>
      <w:r w:rsidR="00390A1B">
        <w:rPr>
          <w:sz w:val="28"/>
          <w:szCs w:val="28"/>
        </w:rPr>
        <w:t xml:space="preserve"> расколдовали Жучку. (Слайд № 9 после выполнения задания на слайде появляется изображение  </w:t>
      </w:r>
      <w:r>
        <w:rPr>
          <w:sz w:val="28"/>
          <w:szCs w:val="28"/>
        </w:rPr>
        <w:t xml:space="preserve"> Жучк</w:t>
      </w:r>
      <w:r w:rsidR="00390A1B">
        <w:rPr>
          <w:sz w:val="28"/>
          <w:szCs w:val="28"/>
        </w:rPr>
        <w:t>и</w:t>
      </w:r>
      <w:r>
        <w:rPr>
          <w:sz w:val="28"/>
          <w:szCs w:val="28"/>
        </w:rPr>
        <w:t>).</w:t>
      </w:r>
    </w:p>
    <w:p w:rsidR="00FC165C" w:rsidRDefault="00FC165C" w:rsidP="005C5F16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color w:val="000000"/>
        </w:rPr>
      </w:pPr>
      <w:r>
        <w:rPr>
          <w:b/>
          <w:bCs/>
          <w:color w:val="000000"/>
        </w:rPr>
        <w:t>Физкультминутка</w:t>
      </w:r>
      <w:r w:rsidR="00793AA4">
        <w:rPr>
          <w:b/>
          <w:bCs/>
          <w:color w:val="000000"/>
        </w:rPr>
        <w:t xml:space="preserve"> </w:t>
      </w:r>
      <w:r w:rsidR="00793AA4">
        <w:rPr>
          <w:sz w:val="28"/>
          <w:szCs w:val="28"/>
        </w:rPr>
        <w:t xml:space="preserve">(звучит энергичная  музыка) </w:t>
      </w:r>
      <w:r w:rsidR="00793AA4">
        <w:rPr>
          <w:bCs/>
          <w:i/>
          <w:iCs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784"/>
        <w:gridCol w:w="2781"/>
      </w:tblGrid>
      <w:tr w:rsidR="005C5F16" w:rsidTr="005C5F16">
        <w:trPr>
          <w:tblCellSpacing w:w="0" w:type="dxa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ходят по поряд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ружно делают зарядку.</w:t>
            </w:r>
          </w:p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перед-назад, вперед-наз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из-ввер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ли- встали,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 до потолка достали.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лево - вправо, влево - вправо.</w:t>
            </w:r>
          </w:p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ется на славу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стали! Выдохнуть, вдохнуть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А теперь пора </w:t>
            </w:r>
            <w:r w:rsidR="003D4BB5">
              <w:rPr>
                <w:rFonts w:ascii="Times New Roman" w:eastAsia="Times New Roman" w:hAnsi="Times New Roman" w:cs="Times New Roman"/>
                <w:sz w:val="24"/>
                <w:szCs w:val="24"/>
              </w:rPr>
              <w:t>нам в пу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</w:p>
          <w:p w:rsidR="006601F8" w:rsidRDefault="006601F8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ние № 5. «Найди кошку»</w:t>
            </w:r>
          </w:p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: Кошку мы найдем, если пойдем по  схеме. Куда нам надо идти?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C5F16" w:rsidRDefault="005C5F1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ти маршируют на месте</w:t>
            </w:r>
          </w:p>
          <w:p w:rsidR="005C5F16" w:rsidRDefault="005C5F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ыполняют движения</w:t>
            </w:r>
          </w:p>
          <w:p w:rsidR="005C5F16" w:rsidRDefault="005C5F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янутся вверх</w:t>
            </w:r>
          </w:p>
          <w:p w:rsidR="005C5F16" w:rsidRDefault="005C5F16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елают повороты на месте</w:t>
            </w:r>
          </w:p>
        </w:tc>
      </w:tr>
    </w:tbl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Д.: Надо идти прямо до дерева, повернуть налево, идти до грибка, повернуть направо </w:t>
      </w:r>
      <w:r w:rsidR="006601F8">
        <w:rPr>
          <w:sz w:val="28"/>
          <w:szCs w:val="28"/>
        </w:rPr>
        <w:t>и идти прямо. Дети идут по схеме</w:t>
      </w:r>
      <w:r>
        <w:rPr>
          <w:sz w:val="28"/>
          <w:szCs w:val="28"/>
        </w:rPr>
        <w:t xml:space="preserve"> и находят кошку. 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 xml:space="preserve">В.: Молодцы! Все сделали правильно </w:t>
      </w:r>
      <w:r w:rsidR="0024783D">
        <w:rPr>
          <w:sz w:val="28"/>
          <w:szCs w:val="28"/>
        </w:rPr>
        <w:t>и расколдовали кошку. (Слайд № 10</w:t>
      </w:r>
      <w:r w:rsidR="0024783D" w:rsidRPr="0024783D">
        <w:rPr>
          <w:sz w:val="28"/>
          <w:szCs w:val="28"/>
        </w:rPr>
        <w:t xml:space="preserve"> </w:t>
      </w:r>
      <w:r w:rsidR="0024783D">
        <w:rPr>
          <w:sz w:val="28"/>
          <w:szCs w:val="28"/>
        </w:rPr>
        <w:t xml:space="preserve">после выполнения задания на слайде появляется изображение  </w:t>
      </w:r>
      <w:r>
        <w:rPr>
          <w:sz w:val="28"/>
          <w:szCs w:val="28"/>
        </w:rPr>
        <w:t xml:space="preserve"> кошк</w:t>
      </w:r>
      <w:r w:rsidR="0024783D">
        <w:rPr>
          <w:sz w:val="28"/>
          <w:szCs w:val="28"/>
        </w:rPr>
        <w:t>и</w:t>
      </w:r>
      <w:r>
        <w:rPr>
          <w:sz w:val="28"/>
          <w:szCs w:val="28"/>
        </w:rPr>
        <w:t xml:space="preserve">). </w:t>
      </w:r>
    </w:p>
    <w:p w:rsidR="006601F8" w:rsidRDefault="006601F8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№ 6. </w:t>
      </w:r>
      <w:r>
        <w:rPr>
          <w:sz w:val="28"/>
          <w:szCs w:val="28"/>
        </w:rPr>
        <w:t>«Помогите мышонку вернуться к репке», графический диктант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В.: Двигаясь по клеточкам, начертите путь мышонку к репке: одна клеточка вверх, одна клеточка вправо, а дальше тоже по одной клеточке  - вверх, вправо, вниз, вправо, вверх, вверх, влево, вверх, вправо.</w:t>
      </w:r>
      <w:proofErr w:type="gramEnd"/>
      <w:r>
        <w:rPr>
          <w:sz w:val="28"/>
          <w:szCs w:val="28"/>
        </w:rPr>
        <w:t xml:space="preserve"> Куда попал мышонок? (К репке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Молодцы! Все сделали правильно и</w:t>
      </w:r>
      <w:r w:rsidR="0024783D">
        <w:rPr>
          <w:sz w:val="28"/>
          <w:szCs w:val="28"/>
        </w:rPr>
        <w:t xml:space="preserve"> расколдовали мышку. (Слайд № 11</w:t>
      </w:r>
      <w:r w:rsidR="0024783D" w:rsidRPr="0024783D">
        <w:rPr>
          <w:sz w:val="28"/>
          <w:szCs w:val="28"/>
        </w:rPr>
        <w:t xml:space="preserve"> </w:t>
      </w:r>
      <w:r w:rsidR="0024783D">
        <w:rPr>
          <w:sz w:val="28"/>
          <w:szCs w:val="28"/>
        </w:rPr>
        <w:t xml:space="preserve">после выполнения задания на слайде появляется изображение  </w:t>
      </w:r>
      <w:r>
        <w:rPr>
          <w:sz w:val="28"/>
          <w:szCs w:val="28"/>
        </w:rPr>
        <w:t xml:space="preserve"> мышк</w:t>
      </w:r>
      <w:r w:rsidR="0024783D">
        <w:rPr>
          <w:sz w:val="28"/>
          <w:szCs w:val="28"/>
        </w:rPr>
        <w:t>и</w:t>
      </w:r>
      <w:r>
        <w:rPr>
          <w:sz w:val="28"/>
          <w:szCs w:val="28"/>
        </w:rPr>
        <w:t xml:space="preserve">). 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7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то стоит сзади внучки? Кто впереди бабки? Кто между мышкой и жучкой? Сзади деда? Впереди кошки? Между кошкой и внучкой?</w:t>
      </w:r>
    </w:p>
    <w:p w:rsidR="006601F8" w:rsidRDefault="006601F8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>Задание № 8.</w:t>
      </w:r>
      <w:r w:rsidR="0024783D">
        <w:rPr>
          <w:sz w:val="28"/>
          <w:szCs w:val="28"/>
        </w:rPr>
        <w:t xml:space="preserve"> (Слайд № 12</w:t>
      </w:r>
      <w:r>
        <w:rPr>
          <w:sz w:val="28"/>
          <w:szCs w:val="28"/>
        </w:rPr>
        <w:t xml:space="preserve">) </w:t>
      </w:r>
      <w:r w:rsidR="0024783D">
        <w:rPr>
          <w:sz w:val="28"/>
          <w:szCs w:val="28"/>
        </w:rPr>
        <w:t xml:space="preserve"> звучит голос деда. </w:t>
      </w:r>
      <w:proofErr w:type="gramStart"/>
      <w:r w:rsidR="0024783D">
        <w:rPr>
          <w:sz w:val="28"/>
          <w:szCs w:val="28"/>
        </w:rPr>
        <w:t>Он</w:t>
      </w:r>
      <w:r>
        <w:rPr>
          <w:sz w:val="28"/>
          <w:szCs w:val="28"/>
        </w:rPr>
        <w:t xml:space="preserve"> благодарит детей за помощь).</w:t>
      </w:r>
      <w:proofErr w:type="gramEnd"/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В.: Кто стоит за репкой? (внучка). Кто стоит справа от репки? (бабка). Где стоит дед? (Слева от репки). Кто стоит впереди репки? ( Жучка, кошка, мышка).</w:t>
      </w:r>
    </w:p>
    <w:p w:rsidR="006601F8" w:rsidRDefault="006601F8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b/>
          <w:sz w:val="28"/>
          <w:szCs w:val="28"/>
        </w:rPr>
        <w:t>Итог:</w:t>
      </w:r>
      <w:r>
        <w:rPr>
          <w:sz w:val="28"/>
          <w:szCs w:val="28"/>
        </w:rPr>
        <w:t xml:space="preserve"> Кому мы сегодня помогали? (Героям сказки репка). Смогли отгадать все загадки злой волшебницы? Смогли мы найти потерянную сказку? (Смогли). Интересно было искать? (Ответы детей)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>
        <w:rPr>
          <w:sz w:val="28"/>
          <w:szCs w:val="28"/>
        </w:rPr>
        <w:t>Рефлексия.  Кого вам больше всего понравилось искать? (Ответы детей). Изображение этого героя возьмите и прикрепите на магнитную доску.</w:t>
      </w:r>
    </w:p>
    <w:p w:rsidR="005C5F16" w:rsidRDefault="005C5F16" w:rsidP="005C5F16">
      <w:pPr>
        <w:pStyle w:val="a3"/>
        <w:shd w:val="clear" w:color="auto" w:fill="FFFFFF"/>
        <w:spacing w:before="30" w:beforeAutospacing="0" w:after="30" w:afterAutospacing="0"/>
      </w:pPr>
    </w:p>
    <w:p w:rsidR="00715A86" w:rsidRDefault="00715A86"/>
    <w:sectPr w:rsidR="00715A86" w:rsidSect="00BE3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5F16"/>
    <w:rsid w:val="000E1225"/>
    <w:rsid w:val="00117767"/>
    <w:rsid w:val="00154A5D"/>
    <w:rsid w:val="00174C5E"/>
    <w:rsid w:val="001C09CB"/>
    <w:rsid w:val="001D4C95"/>
    <w:rsid w:val="001F0A98"/>
    <w:rsid w:val="00203CAD"/>
    <w:rsid w:val="00215818"/>
    <w:rsid w:val="0024783D"/>
    <w:rsid w:val="00275F22"/>
    <w:rsid w:val="00310161"/>
    <w:rsid w:val="00337B65"/>
    <w:rsid w:val="00390A1B"/>
    <w:rsid w:val="003D4BB5"/>
    <w:rsid w:val="00457827"/>
    <w:rsid w:val="004B0E73"/>
    <w:rsid w:val="00550464"/>
    <w:rsid w:val="005C5F16"/>
    <w:rsid w:val="005E0774"/>
    <w:rsid w:val="005F677C"/>
    <w:rsid w:val="00603928"/>
    <w:rsid w:val="0062194E"/>
    <w:rsid w:val="006601F8"/>
    <w:rsid w:val="006772B1"/>
    <w:rsid w:val="006D3C39"/>
    <w:rsid w:val="006D7FC4"/>
    <w:rsid w:val="00715A86"/>
    <w:rsid w:val="00793AA4"/>
    <w:rsid w:val="008427DD"/>
    <w:rsid w:val="0086315C"/>
    <w:rsid w:val="008A04BA"/>
    <w:rsid w:val="008E6DD7"/>
    <w:rsid w:val="00974FCA"/>
    <w:rsid w:val="009F6F7D"/>
    <w:rsid w:val="00A0331A"/>
    <w:rsid w:val="00A37A35"/>
    <w:rsid w:val="00B8200B"/>
    <w:rsid w:val="00BB3540"/>
    <w:rsid w:val="00BE39A6"/>
    <w:rsid w:val="00C34556"/>
    <w:rsid w:val="00DB2BC9"/>
    <w:rsid w:val="00DC5C46"/>
    <w:rsid w:val="00E32C03"/>
    <w:rsid w:val="00E75EE2"/>
    <w:rsid w:val="00EB61FA"/>
    <w:rsid w:val="00F37D5E"/>
    <w:rsid w:val="00FC1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C5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C5F16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basedOn w:val="a0"/>
    <w:uiPriority w:val="99"/>
    <w:rsid w:val="005C5F16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49">
    <w:name w:val="Font Style249"/>
    <w:basedOn w:val="a0"/>
    <w:uiPriority w:val="99"/>
    <w:rsid w:val="005C5F16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67">
    <w:name w:val="Font Style267"/>
    <w:basedOn w:val="a0"/>
    <w:uiPriority w:val="99"/>
    <w:rsid w:val="005C5F16"/>
    <w:rPr>
      <w:rFonts w:ascii="Franklin Gothic Medium" w:hAnsi="Franklin Gothic Medium" w:cs="Franklin Gothic Medium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D931F-8009-41EB-8317-E9B7885B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91</cp:revision>
  <cp:lastPrinted>2013-02-06T01:18:00Z</cp:lastPrinted>
  <dcterms:created xsi:type="dcterms:W3CDTF">2013-02-05T21:27:00Z</dcterms:created>
  <dcterms:modified xsi:type="dcterms:W3CDTF">2013-02-26T21:07:00Z</dcterms:modified>
</cp:coreProperties>
</file>